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1D" w:rsidRPr="002F263F" w:rsidRDefault="00733618" w:rsidP="002F263F">
      <w:pPr>
        <w:spacing w:after="0" w:line="240" w:lineRule="auto"/>
      </w:pPr>
      <w:r w:rsidRPr="001B1947">
        <w:rPr>
          <w:rFonts w:cstheme="minorHAnsi"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1" locked="0" layoutInCell="1" allowOverlap="1" wp14:anchorId="7945EC34" wp14:editId="0A837317">
            <wp:simplePos x="0" y="0"/>
            <wp:positionH relativeFrom="column">
              <wp:posOffset>-609600</wp:posOffset>
            </wp:positionH>
            <wp:positionV relativeFrom="topMargin">
              <wp:align>bottom</wp:align>
            </wp:positionV>
            <wp:extent cx="1080135" cy="661670"/>
            <wp:effectExtent l="0" t="0" r="5715" b="5080"/>
            <wp:wrapTight wrapText="bothSides">
              <wp:wrapPolygon edited="0">
                <wp:start x="0" y="0"/>
                <wp:lineTo x="0" y="21144"/>
                <wp:lineTo x="21333" y="21144"/>
                <wp:lineTo x="21333" y="0"/>
                <wp:lineTo x="0" y="0"/>
              </wp:wrapPolygon>
            </wp:wrapTight>
            <wp:docPr id="1" name="Image 1" descr="Résultat de recherche d'images pour &quot;logo ur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urc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A1D" w:rsidRPr="00345D9A">
        <w:rPr>
          <w:b/>
          <w:color w:val="2E74B5" w:themeColor="accent1" w:themeShade="BF"/>
          <w:sz w:val="24"/>
          <w:u w:val="single"/>
        </w:rPr>
        <w:t>Etat civil</w:t>
      </w:r>
    </w:p>
    <w:p w:rsidR="00035A1D" w:rsidRDefault="00035A1D" w:rsidP="00035A1D">
      <w:pPr>
        <w:spacing w:after="0" w:line="240" w:lineRule="auto"/>
        <w:jc w:val="both"/>
      </w:pPr>
      <w:r>
        <w:t xml:space="preserve">Année universitaire : </w:t>
      </w:r>
    </w:p>
    <w:p w:rsidR="00035A1D" w:rsidRDefault="00035A1D" w:rsidP="00035A1D">
      <w:pPr>
        <w:spacing w:after="0" w:line="240" w:lineRule="auto"/>
        <w:jc w:val="both"/>
      </w:pPr>
      <w:r>
        <w:t>Nom d’usage :</w:t>
      </w:r>
      <w:r w:rsidR="00FA07CB">
        <w:t xml:space="preserve"> </w:t>
      </w:r>
    </w:p>
    <w:p w:rsidR="00035A1D" w:rsidRDefault="00035A1D" w:rsidP="00035A1D">
      <w:pPr>
        <w:spacing w:after="0" w:line="240" w:lineRule="auto"/>
        <w:jc w:val="both"/>
      </w:pPr>
      <w:r>
        <w:t>Nom de naissance :</w:t>
      </w:r>
      <w:r w:rsidR="00FA07CB">
        <w:t xml:space="preserve"> </w:t>
      </w:r>
    </w:p>
    <w:p w:rsidR="00035A1D" w:rsidRDefault="00035A1D" w:rsidP="00035A1D">
      <w:pPr>
        <w:spacing w:after="0" w:line="240" w:lineRule="auto"/>
        <w:jc w:val="both"/>
      </w:pPr>
      <w:r>
        <w:t>Prénom :</w:t>
      </w:r>
      <w:r w:rsidR="00FA07CB">
        <w:t xml:space="preserve"> </w:t>
      </w:r>
    </w:p>
    <w:p w:rsidR="00035A1D" w:rsidRDefault="00035A1D" w:rsidP="00035A1D">
      <w:pPr>
        <w:spacing w:after="0" w:line="240" w:lineRule="auto"/>
        <w:jc w:val="both"/>
      </w:pPr>
      <w:r>
        <w:t>Date de naissance :</w:t>
      </w:r>
      <w:r w:rsidR="00FA07CB">
        <w:t xml:space="preserve"> </w:t>
      </w:r>
    </w:p>
    <w:p w:rsidR="00035A1D" w:rsidRDefault="00035A1D" w:rsidP="00035A1D">
      <w:pPr>
        <w:spacing w:after="0" w:line="240" w:lineRule="auto"/>
        <w:jc w:val="both"/>
      </w:pPr>
      <w:r>
        <w:t>Lieu et pays de naissance :</w:t>
      </w:r>
      <w:r w:rsidR="00204172">
        <w:t xml:space="preserve"> </w:t>
      </w:r>
    </w:p>
    <w:p w:rsidR="00035A1D" w:rsidRDefault="00035A1D" w:rsidP="00035A1D">
      <w:pPr>
        <w:spacing w:after="0" w:line="240" w:lineRule="auto"/>
        <w:jc w:val="both"/>
      </w:pPr>
      <w:r>
        <w:t>Nationalité :</w:t>
      </w:r>
      <w:r w:rsidR="00FA07CB">
        <w:t xml:space="preserve"> </w:t>
      </w:r>
    </w:p>
    <w:p w:rsidR="00035A1D" w:rsidRDefault="00035A1D" w:rsidP="00035A1D">
      <w:pPr>
        <w:spacing w:after="0" w:line="240" w:lineRule="auto"/>
        <w:jc w:val="both"/>
      </w:pPr>
      <w:r>
        <w:t>Numéro de Sécurité Sociale (INSEE) </w:t>
      </w:r>
      <w:r w:rsidR="00345D9A" w:rsidRPr="00345D9A">
        <w:rPr>
          <w:i/>
        </w:rPr>
        <w:t>(si existant</w:t>
      </w:r>
      <w:proofErr w:type="gramStart"/>
      <w:r w:rsidR="00345D9A" w:rsidRPr="00345D9A">
        <w:rPr>
          <w:i/>
        </w:rPr>
        <w:t>)</w:t>
      </w:r>
      <w:r>
        <w:t>:</w:t>
      </w:r>
      <w:proofErr w:type="gramEnd"/>
      <w:r w:rsidR="00FA07CB">
        <w:t xml:space="preserve"> </w:t>
      </w:r>
    </w:p>
    <w:p w:rsidR="001C6EEA" w:rsidRDefault="005A536C" w:rsidP="00035A1D">
      <w:pPr>
        <w:spacing w:after="0" w:line="240" w:lineRule="auto"/>
        <w:jc w:val="both"/>
      </w:pPr>
      <w:r>
        <w:t xml:space="preserve">Pays de votre domiciliation actuelle : </w:t>
      </w:r>
      <w:bookmarkStart w:id="0" w:name="_GoBack"/>
      <w:bookmarkEnd w:id="0"/>
    </w:p>
    <w:p w:rsidR="00035A1D" w:rsidRDefault="004408F3" w:rsidP="00035A1D">
      <w:pPr>
        <w:spacing w:after="0" w:line="240" w:lineRule="auto"/>
        <w:jc w:val="both"/>
        <w:rPr>
          <w:b/>
          <w:i/>
          <w:color w:val="2E74B5" w:themeColor="accent1" w:themeShade="BF"/>
          <w:sz w:val="24"/>
          <w:u w:val="single"/>
        </w:rPr>
      </w:pPr>
      <w:r>
        <w:rPr>
          <w:b/>
          <w:color w:val="2E74B5" w:themeColor="accent1" w:themeShade="BF"/>
          <w:sz w:val="24"/>
          <w:u w:val="single"/>
        </w:rPr>
        <w:t>Situation professionnelle principale</w:t>
      </w:r>
      <w:r w:rsidR="00345D9A" w:rsidRPr="00345D9A">
        <w:rPr>
          <w:b/>
          <w:color w:val="2E74B5" w:themeColor="accent1" w:themeShade="BF"/>
          <w:sz w:val="24"/>
          <w:u w:val="single"/>
        </w:rPr>
        <w:t xml:space="preserve"> </w:t>
      </w:r>
      <w:r w:rsidR="00345D9A" w:rsidRPr="00345D9A">
        <w:rPr>
          <w:b/>
          <w:i/>
          <w:color w:val="2E74B5" w:themeColor="accent1" w:themeShade="BF"/>
          <w:sz w:val="24"/>
          <w:u w:val="single"/>
        </w:rPr>
        <w:t xml:space="preserve">(veuillez cocher la case correspondante à votre demande d’inscription </w:t>
      </w:r>
      <w:proofErr w:type="spellStart"/>
      <w:r w:rsidR="00345D9A" w:rsidRPr="00345D9A">
        <w:rPr>
          <w:b/>
          <w:i/>
          <w:color w:val="2E74B5" w:themeColor="accent1" w:themeShade="BF"/>
          <w:sz w:val="24"/>
          <w:u w:val="single"/>
        </w:rPr>
        <w:t>ORec</w:t>
      </w:r>
      <w:proofErr w:type="spellEnd"/>
      <w:r w:rsidR="00345D9A" w:rsidRPr="00345D9A">
        <w:rPr>
          <w:b/>
          <w:i/>
          <w:color w:val="2E74B5" w:themeColor="accent1" w:themeShade="BF"/>
          <w:sz w:val="24"/>
          <w:u w:val="single"/>
        </w:rPr>
        <w:t>)</w:t>
      </w:r>
    </w:p>
    <w:p w:rsidR="001C6EEA" w:rsidRPr="001C6EEA" w:rsidRDefault="001C6EEA" w:rsidP="00035A1D">
      <w:pPr>
        <w:spacing w:after="0" w:line="240" w:lineRule="auto"/>
        <w:jc w:val="both"/>
        <w:rPr>
          <w:b/>
          <w:i/>
          <w:color w:val="2E74B5" w:themeColor="accent1" w:themeShade="BF"/>
          <w:sz w:val="12"/>
          <w:u w:val="single"/>
        </w:rPr>
      </w:pPr>
    </w:p>
    <w:p w:rsidR="00940585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49122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75CE">
        <w:t xml:space="preserve"> </w:t>
      </w:r>
      <w:proofErr w:type="gramStart"/>
      <w:r w:rsidR="00940585">
        <w:t>titulaire</w:t>
      </w:r>
      <w:proofErr w:type="gramEnd"/>
      <w:r w:rsidR="00940585">
        <w:t xml:space="preserve"> de la fonction publique</w:t>
      </w:r>
      <w:r w:rsidR="004408F3">
        <w:t>(CEV</w:t>
      </w:r>
      <w:r w:rsidR="00940585">
        <w:t>)</w:t>
      </w:r>
      <w:r w:rsidR="003E3286">
        <w:t xml:space="preserve"> </w:t>
      </w:r>
    </w:p>
    <w:p w:rsidR="00940585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59028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75CE">
        <w:t xml:space="preserve"> </w:t>
      </w:r>
      <w:proofErr w:type="gramStart"/>
      <w:r w:rsidR="00940585">
        <w:t>contractuel</w:t>
      </w:r>
      <w:proofErr w:type="gramEnd"/>
      <w:r w:rsidR="00940585">
        <w:t xml:space="preserve"> fonction publique</w:t>
      </w:r>
      <w:r w:rsidR="004408F3">
        <w:t xml:space="preserve"> (CEV</w:t>
      </w:r>
      <w:r w:rsidR="00940585">
        <w:t>)</w:t>
      </w:r>
    </w:p>
    <w:p w:rsidR="00940585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3773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5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575CE">
        <w:t xml:space="preserve"> </w:t>
      </w:r>
      <w:proofErr w:type="gramStart"/>
      <w:r w:rsidR="00940585">
        <w:t>salarié</w:t>
      </w:r>
      <w:proofErr w:type="gramEnd"/>
      <w:r w:rsidR="00940585">
        <w:t xml:space="preserve"> secteur privé</w:t>
      </w:r>
      <w:r w:rsidR="004408F3">
        <w:t xml:space="preserve"> (CEV</w:t>
      </w:r>
      <w:r w:rsidR="00940585">
        <w:t xml:space="preserve">) </w:t>
      </w:r>
    </w:p>
    <w:p w:rsidR="00940585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-12705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395D">
        <w:t xml:space="preserve"> </w:t>
      </w:r>
      <w:proofErr w:type="gramStart"/>
      <w:r w:rsidR="00940585">
        <w:t>dirigeant</w:t>
      </w:r>
      <w:proofErr w:type="gramEnd"/>
      <w:r w:rsidR="00940585">
        <w:t xml:space="preserve"> d’entreprise</w:t>
      </w:r>
      <w:r w:rsidR="004408F3">
        <w:t xml:space="preserve"> (CEV</w:t>
      </w:r>
      <w:r w:rsidR="00940585">
        <w:t>)</w:t>
      </w:r>
    </w:p>
    <w:p w:rsidR="00940585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-19278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395D">
        <w:t xml:space="preserve"> </w:t>
      </w:r>
      <w:proofErr w:type="gramStart"/>
      <w:r w:rsidR="00940585">
        <w:t>profession</w:t>
      </w:r>
      <w:proofErr w:type="gramEnd"/>
      <w:r w:rsidR="00940585">
        <w:t xml:space="preserve"> libérale, auto-entrepreneur, travailleur indépendant</w:t>
      </w:r>
      <w:r w:rsidR="004408F3">
        <w:t xml:space="preserve"> (CEV</w:t>
      </w:r>
      <w:r w:rsidR="00940585">
        <w:t>)</w:t>
      </w:r>
    </w:p>
    <w:p w:rsidR="003E3286" w:rsidRPr="001C6EEA" w:rsidRDefault="003E3286" w:rsidP="00035A1D">
      <w:pPr>
        <w:spacing w:after="0" w:line="240" w:lineRule="auto"/>
        <w:jc w:val="both"/>
        <w:rPr>
          <w:sz w:val="12"/>
        </w:rPr>
      </w:pPr>
    </w:p>
    <w:p w:rsidR="00345D9A" w:rsidRPr="003E3286" w:rsidRDefault="00345D9A" w:rsidP="007E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3E3286">
        <w:rPr>
          <w:b/>
          <w:color w:val="FF0000"/>
          <w:sz w:val="24"/>
          <w:szCs w:val="24"/>
        </w:rPr>
        <w:t>Si vous candidatez au titre d’une catégorie listée ci-dessus, merci de compléter les éléments ci-après :</w:t>
      </w:r>
    </w:p>
    <w:p w:rsidR="00345D9A" w:rsidRDefault="002F263F" w:rsidP="007E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Emploi exact</w:t>
      </w:r>
      <w:r w:rsidR="00345D9A">
        <w:t> :</w:t>
      </w:r>
      <w:r w:rsidR="00204172">
        <w:t xml:space="preserve"> </w:t>
      </w:r>
    </w:p>
    <w:p w:rsidR="002F263F" w:rsidRDefault="002F263F" w:rsidP="0075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</w:pPr>
      <w:r>
        <w:t>Régime de sécurité sociale* :</w:t>
      </w:r>
      <w:r w:rsidR="006A26B8">
        <w:t xml:space="preserve"> </w:t>
      </w:r>
      <w:sdt>
        <w:sdtPr>
          <w:alias w:val="régime de sécurité sociale"/>
          <w:tag w:val="régime de sécurité sociale"/>
          <w:id w:val="1126054328"/>
          <w:placeholder>
            <w:docPart w:val="DefaultPlaceholder_1081868575"/>
          </w:placeholder>
          <w:showingPlcHdr/>
          <w:dropDownList>
            <w:listItem w:value="Choisissez un élément."/>
            <w:listItem w:displayText="Caisse Primaire d'Assurance Maladie" w:value="Caisse Primaire d'Assurance Maladie"/>
            <w:listItem w:displayText="Mutuelle Générale de l'Education Nationale" w:value="Mutuelle Générale de l'Education Nationale"/>
            <w:listItem w:displayText="Caisse de Mutualité Sociale Agricole" w:value="Caisse de Mutualité Sociale Agricole"/>
            <w:listItem w:displayText="Caisse Nationale Militaire de Sécurité Sociale" w:value="Caisse Nationale Militaire de Sécurité Sociale"/>
            <w:listItem w:displayText="Sécurité Sociale des Indépendants" w:value="Sécurité Sociale des Indépendants"/>
            <w:listItem w:displayText="Autre (merci de préciser)" w:value="Autre (merci de préciser)"/>
          </w:dropDownList>
        </w:sdtPr>
        <w:sdtEndPr/>
        <w:sdtContent>
          <w:r w:rsidR="006A26B8" w:rsidRPr="00AE34B0">
            <w:rPr>
              <w:rStyle w:val="Textedelespacerserv"/>
            </w:rPr>
            <w:t>Choisissez un élément.</w:t>
          </w:r>
        </w:sdtContent>
      </w:sdt>
      <w:r w:rsidR="007551CD">
        <w:tab/>
      </w:r>
      <w:r w:rsidR="00204172">
        <w:t xml:space="preserve">Autre, à préciser : </w:t>
      </w:r>
    </w:p>
    <w:p w:rsidR="002F263F" w:rsidRDefault="002F263F" w:rsidP="0075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</w:pPr>
      <w:r>
        <w:t>Régime de retraite complémentaire* :</w:t>
      </w:r>
      <w:r w:rsidR="00226D1C">
        <w:t xml:space="preserve"> </w:t>
      </w:r>
      <w:sdt>
        <w:sdtPr>
          <w:id w:val="-1514148113"/>
          <w:placeholder>
            <w:docPart w:val="DefaultPlaceholder_1081868575"/>
          </w:placeholder>
          <w:showingPlcHdr/>
          <w:dropDownList>
            <w:listItem w:value="Choisissez un élément."/>
            <w:listItem w:displayText="Mutualité Sociale Agricole" w:value="Mutualité Sociale Agricole"/>
            <w:listItem w:displayText="Retraite complémentaire des salariés" w:value="Retraite complémentaire des salariés"/>
            <w:listItem w:displayText="Retraite Additionnelle de la fonction publique (titulaire)" w:value="Retraite Additionnelle de la fonction publique (titulaire)"/>
            <w:listItem w:displayText="Retraite complémentaire des agents non titulaire de la fonction publique (IRCANTEC)" w:value="Retraite complémentaire des agents non titulaire de la fonction publique (IRCANTEC)"/>
            <w:listItem w:displayText="Retraite complémentaire des indépendants" w:value="Retraite complémentaire des indépendants"/>
            <w:listItem w:displayText="Retraite complémentaire des professions libérales" w:value="Retraite complémentaire des professions libérales"/>
            <w:listItem w:displayText="Autre (Merci de préciser)" w:value="Autre (Merci de préciser)"/>
          </w:dropDownList>
        </w:sdtPr>
        <w:sdtEndPr/>
        <w:sdtContent>
          <w:r w:rsidR="00226D1C" w:rsidRPr="00AE34B0">
            <w:rPr>
              <w:rStyle w:val="Textedelespacerserv"/>
            </w:rPr>
            <w:t>Choisissez un élément.</w:t>
          </w:r>
        </w:sdtContent>
      </w:sdt>
      <w:r w:rsidR="007551CD">
        <w:tab/>
      </w:r>
      <w:r w:rsidR="00204172">
        <w:t xml:space="preserve">Autre, à préciser : </w:t>
      </w:r>
    </w:p>
    <w:p w:rsidR="00345D9A" w:rsidRDefault="00345D9A" w:rsidP="0075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</w:pPr>
      <w:r>
        <w:t>Nom de l’employeur :</w:t>
      </w:r>
      <w:r w:rsidR="00204172">
        <w:t xml:space="preserve"> </w:t>
      </w:r>
    </w:p>
    <w:p w:rsidR="00A40E07" w:rsidRDefault="00A40E07" w:rsidP="0075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</w:pPr>
      <w:r>
        <w:t>Nature juridique :</w:t>
      </w:r>
      <w:r w:rsidR="00BB122B">
        <w:t xml:space="preserve"> </w:t>
      </w:r>
      <w:sdt>
        <w:sdtPr>
          <w:alias w:val="nature juridique de l'employeur"/>
          <w:tag w:val="nature juridique de l'employeur"/>
          <w:id w:val="1875734323"/>
          <w:placeholder>
            <w:docPart w:val="DefaultPlaceholder_1081868575"/>
          </w:placeholder>
          <w:showingPlcHdr/>
          <w:dropDownList>
            <w:listItem w:value="Choisissez un élément."/>
            <w:listItem w:displayText="Artisanale" w:value="Artisanale"/>
            <w:listItem w:displayText="Commerciale" w:value="Commerciale"/>
            <w:listItem w:displayText="Industrielle" w:value="Industrielle"/>
            <w:listItem w:displayText="Agricole" w:value="Agricole"/>
            <w:listItem w:displayText="Libérale" w:value="Libérale"/>
            <w:listItem w:displayText="Autre (Merci de préciser)" w:value="Autre (Merci de préciser)"/>
          </w:dropDownList>
        </w:sdtPr>
        <w:sdtEndPr/>
        <w:sdtContent>
          <w:r w:rsidR="00BB122B" w:rsidRPr="00AE34B0">
            <w:rPr>
              <w:rStyle w:val="Textedelespacerserv"/>
            </w:rPr>
            <w:t>Choisissez un élément.</w:t>
          </w:r>
        </w:sdtContent>
      </w:sdt>
      <w:r w:rsidR="007551CD">
        <w:tab/>
      </w:r>
      <w:r w:rsidR="00204172">
        <w:t xml:space="preserve">Autre, à préciser : </w:t>
      </w:r>
    </w:p>
    <w:p w:rsidR="002F263F" w:rsidRDefault="002F263F" w:rsidP="00755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</w:pPr>
      <w:r>
        <w:t>Forme juridique :</w:t>
      </w:r>
      <w:r w:rsidR="00BB122B">
        <w:t xml:space="preserve"> </w:t>
      </w:r>
      <w:sdt>
        <w:sdtPr>
          <w:alias w:val="Forme juridique de l'employeur"/>
          <w:tag w:val="Forme juridique de l'employeur"/>
          <w:id w:val="1289853667"/>
          <w:placeholder>
            <w:docPart w:val="DefaultPlaceholder_1081868575"/>
          </w:placeholder>
          <w:showingPlcHdr/>
          <w:dropDownList>
            <w:listItem w:value="Choisissez un élément."/>
            <w:listItem w:displayText="SA" w:value="SA"/>
            <w:listItem w:displayText="SAS" w:value="SAS"/>
            <w:listItem w:displayText="SARL" w:value="SARL"/>
            <w:listItem w:displayText="Autre (Merci de préciser)" w:value="Autre (Merci de préciser)"/>
          </w:dropDownList>
        </w:sdtPr>
        <w:sdtEndPr/>
        <w:sdtContent>
          <w:r w:rsidR="00BB122B" w:rsidRPr="00AE34B0">
            <w:rPr>
              <w:rStyle w:val="Textedelespacerserv"/>
            </w:rPr>
            <w:t>Choisissez un élément.</w:t>
          </w:r>
        </w:sdtContent>
      </w:sdt>
      <w:r w:rsidR="007551CD">
        <w:tab/>
      </w:r>
      <w:r w:rsidR="00204172">
        <w:t xml:space="preserve">Autre, à préciser : </w:t>
      </w:r>
    </w:p>
    <w:p w:rsidR="00345D9A" w:rsidRDefault="00345D9A" w:rsidP="007E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Adresse de l’employeur :</w:t>
      </w:r>
      <w:r w:rsidR="00204172">
        <w:t xml:space="preserve"> </w:t>
      </w:r>
    </w:p>
    <w:p w:rsidR="00345D9A" w:rsidRDefault="00345D9A" w:rsidP="007E0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Contact téléphonique et mail de l’employeur :</w:t>
      </w:r>
      <w:r w:rsidR="00204172">
        <w:t xml:space="preserve"> </w:t>
      </w:r>
    </w:p>
    <w:p w:rsidR="001C6EEA" w:rsidRPr="001C6EEA" w:rsidRDefault="001C6EEA" w:rsidP="001C6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4"/>
          <w:u w:val="single"/>
        </w:rPr>
      </w:pPr>
      <w:r w:rsidRPr="001C6EEA">
        <w:rPr>
          <w:b/>
          <w:color w:val="FF0000"/>
          <w:sz w:val="24"/>
          <w:highlight w:val="yellow"/>
          <w:u w:val="single"/>
        </w:rPr>
        <w:t>ATTENTION, tout défaut de remplissage entrainera un rejet du dossier de candidature</w:t>
      </w:r>
    </w:p>
    <w:p w:rsidR="00345D9A" w:rsidRDefault="00345D9A" w:rsidP="00035A1D">
      <w:pPr>
        <w:spacing w:after="0" w:line="240" w:lineRule="auto"/>
        <w:jc w:val="both"/>
      </w:pPr>
    </w:p>
    <w:p w:rsidR="00940585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-162252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08F3">
        <w:rPr>
          <w:rFonts w:cstheme="minorHAnsi"/>
        </w:rPr>
        <w:t xml:space="preserve"> </w:t>
      </w:r>
      <w:proofErr w:type="gramStart"/>
      <w:r w:rsidR="004408F3">
        <w:rPr>
          <w:rFonts w:cstheme="minorHAnsi"/>
        </w:rPr>
        <w:t>ancien</w:t>
      </w:r>
      <w:proofErr w:type="gramEnd"/>
      <w:r w:rsidR="004408F3">
        <w:rPr>
          <w:rFonts w:cstheme="minorHAnsi"/>
        </w:rPr>
        <w:t xml:space="preserve"> chargé d’enseignement vacataire </w:t>
      </w:r>
      <w:r w:rsidR="004408F3">
        <w:t xml:space="preserve">de l’URCA </w:t>
      </w:r>
      <w:r w:rsidR="00940585">
        <w:t xml:space="preserve">ayant perdu son activité </w:t>
      </w:r>
      <w:r w:rsidR="004408F3">
        <w:t>principale depuis moins d’un an (CEV)</w:t>
      </w:r>
    </w:p>
    <w:p w:rsidR="00A40E07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50848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395D">
        <w:t xml:space="preserve"> </w:t>
      </w:r>
      <w:proofErr w:type="gramStart"/>
      <w:r w:rsidR="00940585">
        <w:t>étudiant</w:t>
      </w:r>
      <w:proofErr w:type="gramEnd"/>
      <w:r w:rsidR="00F15C31">
        <w:t xml:space="preserve"> préparant un diplôme de niveau 3</w:t>
      </w:r>
      <w:r w:rsidR="004408F3">
        <w:t xml:space="preserve"> (ATV</w:t>
      </w:r>
      <w:r w:rsidR="00940585">
        <w:t>)</w:t>
      </w:r>
    </w:p>
    <w:p w:rsidR="002F263F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60840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395D">
        <w:t xml:space="preserve"> </w:t>
      </w:r>
      <w:proofErr w:type="gramStart"/>
      <w:r w:rsidR="00940585">
        <w:t>retraité</w:t>
      </w:r>
      <w:proofErr w:type="gramEnd"/>
      <w:r w:rsidR="002048F0">
        <w:t xml:space="preserve"> de moins de 67 ans</w:t>
      </w:r>
      <w:r w:rsidR="004408F3" w:rsidRPr="00462075">
        <w:t xml:space="preserve"> </w:t>
      </w:r>
      <w:r w:rsidR="00462075" w:rsidRPr="00462075">
        <w:t>(hors personnel URCA)</w:t>
      </w:r>
      <w:r w:rsidR="00462075">
        <w:t xml:space="preserve"> </w:t>
      </w:r>
      <w:r w:rsidR="004408F3">
        <w:t>(ATV</w:t>
      </w:r>
      <w:r w:rsidR="00940585">
        <w:t>)</w:t>
      </w:r>
      <w:r w:rsidR="002F263F" w:rsidRPr="002F263F">
        <w:rPr>
          <w:i/>
          <w:sz w:val="18"/>
        </w:rPr>
        <w:t xml:space="preserve"> – L’âge s’apprécie au 1</w:t>
      </w:r>
      <w:r w:rsidR="002F263F" w:rsidRPr="002F263F">
        <w:rPr>
          <w:i/>
          <w:sz w:val="18"/>
          <w:vertAlign w:val="superscript"/>
        </w:rPr>
        <w:t>er</w:t>
      </w:r>
      <w:r w:rsidR="002F263F" w:rsidRPr="002F263F">
        <w:rPr>
          <w:i/>
          <w:sz w:val="18"/>
        </w:rPr>
        <w:t xml:space="preserve"> septembre de l’année en cours</w:t>
      </w:r>
    </w:p>
    <w:p w:rsidR="00940585" w:rsidRDefault="000871BB" w:rsidP="00035A1D">
      <w:pPr>
        <w:spacing w:after="0" w:line="240" w:lineRule="auto"/>
        <w:jc w:val="both"/>
      </w:pPr>
      <w:sdt>
        <w:sdtPr>
          <w:rPr>
            <w:rFonts w:cstheme="minorHAnsi"/>
          </w:rPr>
          <w:id w:val="81830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9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8395D">
        <w:t xml:space="preserve"> </w:t>
      </w:r>
      <w:proofErr w:type="gramStart"/>
      <w:r w:rsidR="002048F0">
        <w:t>retraité</w:t>
      </w:r>
      <w:proofErr w:type="gramEnd"/>
      <w:r w:rsidR="002048F0">
        <w:t xml:space="preserve"> de </w:t>
      </w:r>
      <w:r w:rsidR="00462075">
        <w:t xml:space="preserve">l’URCA et/ ou retraité de </w:t>
      </w:r>
      <w:r w:rsidR="002048F0">
        <w:t>plus de 67 ans</w:t>
      </w:r>
      <w:r w:rsidR="004408F3">
        <w:t xml:space="preserve"> (Conférencier</w:t>
      </w:r>
      <w:r w:rsidR="002048F0">
        <w:t>)</w:t>
      </w:r>
      <w:r w:rsidR="002F263F">
        <w:t xml:space="preserve"> </w:t>
      </w:r>
      <w:r w:rsidR="002F263F" w:rsidRPr="002F263F">
        <w:rPr>
          <w:i/>
          <w:sz w:val="18"/>
        </w:rPr>
        <w:t>– L’âge s’apprécie au 1</w:t>
      </w:r>
      <w:r w:rsidR="002F263F" w:rsidRPr="002F263F">
        <w:rPr>
          <w:i/>
          <w:sz w:val="18"/>
          <w:vertAlign w:val="superscript"/>
        </w:rPr>
        <w:t>er</w:t>
      </w:r>
      <w:r w:rsidR="002F263F" w:rsidRPr="002F263F">
        <w:rPr>
          <w:i/>
          <w:sz w:val="18"/>
        </w:rPr>
        <w:t xml:space="preserve"> septembre de l’année en cours</w:t>
      </w:r>
    </w:p>
    <w:p w:rsidR="007B1542" w:rsidRDefault="007B1542" w:rsidP="00035A1D">
      <w:pPr>
        <w:spacing w:after="0" w:line="240" w:lineRule="auto"/>
        <w:jc w:val="both"/>
      </w:pPr>
    </w:p>
    <w:p w:rsidR="001446BD" w:rsidRDefault="007B1542" w:rsidP="001446BD">
      <w:pPr>
        <w:spacing w:after="0" w:line="240" w:lineRule="auto"/>
        <w:jc w:val="both"/>
      </w:pPr>
      <w:r>
        <w:t>En enregistrant votre</w:t>
      </w:r>
      <w:r w:rsidR="001446BD">
        <w:t xml:space="preserve"> candidature sur l’application </w:t>
      </w:r>
      <w:proofErr w:type="spellStart"/>
      <w:r w:rsidR="001446BD">
        <w:t>ORec</w:t>
      </w:r>
      <w:proofErr w:type="spellEnd"/>
      <w:r w:rsidR="001446BD">
        <w:t xml:space="preserve">, </w:t>
      </w:r>
      <w:r>
        <w:t xml:space="preserve">vous vous </w:t>
      </w:r>
      <w:r w:rsidR="001446BD">
        <w:t>engage</w:t>
      </w:r>
      <w:r>
        <w:t>z</w:t>
      </w:r>
      <w:r w:rsidR="001446BD">
        <w:t xml:space="preserve"> à informer sans délais l’Université de Reims Champagne Ardenne de tou</w:t>
      </w:r>
      <w:r>
        <w:t>t changement intervenant dans votre</w:t>
      </w:r>
      <w:r w:rsidR="001446BD">
        <w:t xml:space="preserve"> situation au cours de l’année</w:t>
      </w:r>
      <w:r w:rsidR="00226D1C">
        <w:t xml:space="preserve"> universitaire</w:t>
      </w:r>
      <w:r w:rsidR="001446BD">
        <w:t>.</w:t>
      </w:r>
    </w:p>
    <w:p w:rsidR="001446BD" w:rsidRDefault="001446BD" w:rsidP="00035A1D">
      <w:pPr>
        <w:spacing w:after="0" w:line="240" w:lineRule="auto"/>
        <w:jc w:val="both"/>
      </w:pPr>
    </w:p>
    <w:p w:rsidR="00226D1C" w:rsidRDefault="00226D1C" w:rsidP="00226D1C">
      <w:pPr>
        <w:spacing w:after="0" w:line="240" w:lineRule="auto"/>
        <w:jc w:val="center"/>
      </w:pPr>
      <w:r>
        <w:t>*********</w:t>
      </w:r>
    </w:p>
    <w:p w:rsidR="001446BD" w:rsidRPr="003004ED" w:rsidRDefault="001446BD" w:rsidP="00226D1C">
      <w:pPr>
        <w:spacing w:after="0" w:line="240" w:lineRule="auto"/>
        <w:jc w:val="center"/>
        <w:rPr>
          <w:b/>
          <w:color w:val="2E74B5" w:themeColor="accent1" w:themeShade="BF"/>
          <w:u w:val="single"/>
        </w:rPr>
      </w:pPr>
      <w:r w:rsidRPr="003004ED">
        <w:rPr>
          <w:b/>
          <w:color w:val="2E74B5" w:themeColor="accent1" w:themeShade="BF"/>
          <w:sz w:val="24"/>
          <w:u w:val="single"/>
        </w:rPr>
        <w:t>Rappel des heures autorisées en fonctio</w:t>
      </w:r>
      <w:r w:rsidR="003004ED" w:rsidRPr="003004ED">
        <w:rPr>
          <w:b/>
          <w:color w:val="2E74B5" w:themeColor="accent1" w:themeShade="BF"/>
          <w:sz w:val="24"/>
          <w:u w:val="single"/>
        </w:rPr>
        <w:t>n du type</w:t>
      </w:r>
      <w:r w:rsidRPr="003004ED">
        <w:rPr>
          <w:b/>
          <w:color w:val="2E74B5" w:themeColor="accent1" w:themeShade="BF"/>
          <w:sz w:val="24"/>
          <w:u w:val="single"/>
        </w:rPr>
        <w:t xml:space="preserve"> de demande de vacation</w:t>
      </w:r>
    </w:p>
    <w:p w:rsidR="001446BD" w:rsidRDefault="001446BD" w:rsidP="00226D1C">
      <w:pPr>
        <w:spacing w:after="0" w:line="240" w:lineRule="auto"/>
        <w:jc w:val="center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685"/>
        <w:gridCol w:w="4395"/>
      </w:tblGrid>
      <w:tr w:rsidR="001446BD" w:rsidRPr="00AF5B37" w:rsidTr="00226D1C">
        <w:trPr>
          <w:trHeight w:val="198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F5496"/>
                <w:u w:val="single"/>
              </w:rPr>
            </w:pPr>
            <w:r w:rsidRPr="00AF5B37">
              <w:rPr>
                <w:rFonts w:ascii="Calibri" w:hAnsi="Calibri" w:cs="Calibri"/>
                <w:b/>
                <w:color w:val="2F5496"/>
                <w:u w:val="single"/>
              </w:rPr>
              <w:t>Type de vacation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F5496"/>
                <w:u w:val="single"/>
              </w:rPr>
            </w:pPr>
            <w:r w:rsidRPr="00AF5B37">
              <w:rPr>
                <w:rFonts w:ascii="Calibri" w:hAnsi="Calibri" w:cs="Calibri"/>
                <w:b/>
                <w:color w:val="2F5496"/>
                <w:u w:val="single"/>
              </w:rPr>
              <w:t>Plafond d’heures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2F5496"/>
                <w:u w:val="single"/>
              </w:rPr>
            </w:pPr>
            <w:r w:rsidRPr="00AF5B37">
              <w:rPr>
                <w:rFonts w:ascii="Calibri" w:hAnsi="Calibri" w:cs="Calibri"/>
                <w:b/>
                <w:color w:val="2F5496"/>
                <w:u w:val="single"/>
              </w:rPr>
              <w:t>Observations</w:t>
            </w:r>
          </w:p>
        </w:tc>
      </w:tr>
      <w:tr w:rsidR="001446BD" w:rsidRPr="00AF5B37" w:rsidTr="00226D1C">
        <w:trPr>
          <w:trHeight w:val="450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</w:rPr>
              <w:t>CE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</w:rPr>
              <w:t>192h Eq TD renouvelable une fois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</w:rPr>
              <w:t>Les services sont</w:t>
            </w:r>
            <w:r>
              <w:rPr>
                <w:rFonts w:ascii="Calibri" w:hAnsi="Calibri" w:cs="Calibri"/>
              </w:rPr>
              <w:t xml:space="preserve"> attribués par les composantes.</w:t>
            </w:r>
          </w:p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</w:rPr>
              <w:t>Les plafonds d’heures indiqués correspondent au maximum autorisé pour chaque type de profil et ne représentent pas les heures qui seront réellement attribuées.</w:t>
            </w:r>
          </w:p>
        </w:tc>
      </w:tr>
      <w:tr w:rsidR="001446BD" w:rsidRPr="00AF5B37" w:rsidTr="00226D1C">
        <w:trPr>
          <w:trHeight w:val="698"/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</w:rPr>
              <w:t>AT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46BD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6h Eq TD</w:t>
            </w:r>
          </w:p>
          <w:p w:rsidR="001446BD" w:rsidRPr="001446BD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  <w:b/>
              </w:rPr>
              <w:t>Les heures CM ne sont pas autorisées</w:t>
            </w:r>
          </w:p>
        </w:tc>
        <w:tc>
          <w:tcPr>
            <w:tcW w:w="4395" w:type="dxa"/>
            <w:vMerge/>
            <w:shd w:val="clear" w:color="auto" w:fill="auto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446BD" w:rsidRPr="00AF5B37" w:rsidTr="00226D1C"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F5B37">
              <w:rPr>
                <w:rFonts w:ascii="Calibri" w:hAnsi="Calibri" w:cs="Calibri"/>
              </w:rPr>
              <w:t>Conférenci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446BD" w:rsidRPr="00AF5B37" w:rsidRDefault="00F52B0B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446BD" w:rsidRPr="00AF5B37">
              <w:rPr>
                <w:rFonts w:ascii="Calibri" w:hAnsi="Calibri" w:cs="Calibri"/>
              </w:rPr>
              <w:t>0h Eq TD</w:t>
            </w:r>
          </w:p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 w:rsidRPr="00AF5B37">
              <w:rPr>
                <w:rFonts w:ascii="Calibri" w:hAnsi="Calibri" w:cs="Calibri"/>
                <w:i/>
              </w:rPr>
              <w:t>Dérogation pour l’IUTL 75h Eq TD</w:t>
            </w:r>
          </w:p>
        </w:tc>
        <w:tc>
          <w:tcPr>
            <w:tcW w:w="4395" w:type="dxa"/>
            <w:vMerge/>
            <w:shd w:val="clear" w:color="auto" w:fill="auto"/>
          </w:tcPr>
          <w:p w:rsidR="001446BD" w:rsidRPr="00AF5B37" w:rsidRDefault="001446BD" w:rsidP="00226D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1446BD" w:rsidRDefault="001446BD" w:rsidP="00035A1D">
      <w:pPr>
        <w:spacing w:after="0" w:line="240" w:lineRule="auto"/>
        <w:jc w:val="both"/>
      </w:pPr>
    </w:p>
    <w:sectPr w:rsidR="001446BD" w:rsidSect="00462075">
      <w:headerReference w:type="default" r:id="rId9"/>
      <w:footerReference w:type="default" r:id="rId10"/>
      <w:pgSz w:w="11906" w:h="16838"/>
      <w:pgMar w:top="1418" w:right="1418" w:bottom="709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BB" w:rsidRDefault="000871BB" w:rsidP="002F263F">
      <w:pPr>
        <w:spacing w:after="0" w:line="240" w:lineRule="auto"/>
      </w:pPr>
      <w:r>
        <w:separator/>
      </w:r>
    </w:p>
  </w:endnote>
  <w:endnote w:type="continuationSeparator" w:id="0">
    <w:p w:rsidR="000871BB" w:rsidRDefault="000871BB" w:rsidP="002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3F" w:rsidRPr="002F263F" w:rsidRDefault="002F263F" w:rsidP="002F263F">
    <w:pPr>
      <w:pStyle w:val="Pieddepage"/>
      <w:rPr>
        <w:i/>
        <w:sz w:val="16"/>
      </w:rPr>
    </w:pPr>
    <w:r w:rsidRPr="002F263F">
      <w:rPr>
        <w:i/>
        <w:sz w:val="16"/>
      </w:rPr>
      <w:t>*Vous pouvez vous référer à la liste disponible sur service-publi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BB" w:rsidRDefault="000871BB" w:rsidP="002F263F">
      <w:pPr>
        <w:spacing w:after="0" w:line="240" w:lineRule="auto"/>
      </w:pPr>
      <w:r>
        <w:separator/>
      </w:r>
    </w:p>
  </w:footnote>
  <w:footnote w:type="continuationSeparator" w:id="0">
    <w:p w:rsidR="000871BB" w:rsidRDefault="000871BB" w:rsidP="002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63F" w:rsidRPr="00345D9A" w:rsidRDefault="002F263F" w:rsidP="002F263F">
    <w:pPr>
      <w:spacing w:after="0" w:line="240" w:lineRule="auto"/>
      <w:rPr>
        <w:b/>
        <w:color w:val="2E74B5" w:themeColor="accent1" w:themeShade="BF"/>
        <w:sz w:val="28"/>
        <w:u w:val="single"/>
      </w:rPr>
    </w:pPr>
    <w:r w:rsidRPr="002F263F">
      <w:rPr>
        <w:rFonts w:cstheme="minorHAnsi"/>
        <w:noProof/>
        <w:sz w:val="26"/>
        <w:szCs w:val="26"/>
        <w:lang w:eastAsia="fr-FR"/>
      </w:rPr>
      <w:drawing>
        <wp:anchor distT="0" distB="0" distL="114300" distR="114300" simplePos="0" relativeHeight="251659264" behindDoc="1" locked="0" layoutInCell="1" allowOverlap="1" wp14:anchorId="11AF4DE3" wp14:editId="0D4BB717">
          <wp:simplePos x="0" y="0"/>
          <wp:positionH relativeFrom="column">
            <wp:posOffset>-609600</wp:posOffset>
          </wp:positionH>
          <wp:positionV relativeFrom="topMargin">
            <wp:align>bottom</wp:align>
          </wp:positionV>
          <wp:extent cx="1080135" cy="661670"/>
          <wp:effectExtent l="0" t="0" r="5715" b="5080"/>
          <wp:wrapTight wrapText="bothSides">
            <wp:wrapPolygon edited="0">
              <wp:start x="0" y="0"/>
              <wp:lineTo x="0" y="21144"/>
              <wp:lineTo x="21333" y="21144"/>
              <wp:lineTo x="21333" y="0"/>
              <wp:lineTo x="0" y="0"/>
            </wp:wrapPolygon>
          </wp:wrapTight>
          <wp:docPr id="4" name="Image 4" descr="Résultat de recherche d'images pour &quot;logo ur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urca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63F">
      <w:rPr>
        <w:color w:val="2E74B5" w:themeColor="accent1" w:themeShade="BF"/>
        <w:sz w:val="28"/>
      </w:rPr>
      <w:t xml:space="preserve">                                 </w:t>
    </w:r>
    <w:r w:rsidRPr="00345D9A">
      <w:rPr>
        <w:b/>
        <w:color w:val="2E74B5" w:themeColor="accent1" w:themeShade="BF"/>
        <w:sz w:val="28"/>
        <w:u w:val="single"/>
      </w:rPr>
      <w:t>FICHE DE RENSEIGNEMENT</w:t>
    </w:r>
  </w:p>
  <w:p w:rsidR="002F263F" w:rsidRDefault="002F263F" w:rsidP="002F263F">
    <w:pPr>
      <w:spacing w:after="0" w:line="240" w:lineRule="auto"/>
    </w:pPr>
    <w:r>
      <w:t xml:space="preserve">     Demande de vacation au sein de l’Université de Reims Champagne Ard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3B4D"/>
    <w:multiLevelType w:val="hybridMultilevel"/>
    <w:tmpl w:val="721E4D9C"/>
    <w:lvl w:ilvl="0" w:tplc="98661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  <w:spacing w:val="6"/>
        <w:positio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93D8B"/>
    <w:multiLevelType w:val="hybridMultilevel"/>
    <w:tmpl w:val="F4E4504E"/>
    <w:lvl w:ilvl="0" w:tplc="98661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  <w:spacing w:val="6"/>
        <w:positio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071689"/>
    <w:multiLevelType w:val="hybridMultilevel"/>
    <w:tmpl w:val="D79ADEB2"/>
    <w:lvl w:ilvl="0" w:tplc="A7282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78BA"/>
    <w:multiLevelType w:val="hybridMultilevel"/>
    <w:tmpl w:val="790C6412"/>
    <w:lvl w:ilvl="0" w:tplc="98661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/>
        <w:spacing w:val="6"/>
        <w:positio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EE5DD7"/>
    <w:multiLevelType w:val="hybridMultilevel"/>
    <w:tmpl w:val="2C3A0B22"/>
    <w:lvl w:ilvl="0" w:tplc="308AA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3E"/>
    <w:rsid w:val="00035A1D"/>
    <w:rsid w:val="000871BB"/>
    <w:rsid w:val="000F6BE1"/>
    <w:rsid w:val="001446BD"/>
    <w:rsid w:val="001772B2"/>
    <w:rsid w:val="001C6EEA"/>
    <w:rsid w:val="00204172"/>
    <w:rsid w:val="002048F0"/>
    <w:rsid w:val="00226D1C"/>
    <w:rsid w:val="002575CE"/>
    <w:rsid w:val="002F263F"/>
    <w:rsid w:val="003004ED"/>
    <w:rsid w:val="00345D9A"/>
    <w:rsid w:val="00362009"/>
    <w:rsid w:val="003E3286"/>
    <w:rsid w:val="004408F3"/>
    <w:rsid w:val="00462075"/>
    <w:rsid w:val="005A536C"/>
    <w:rsid w:val="0068453E"/>
    <w:rsid w:val="006A26B8"/>
    <w:rsid w:val="00733618"/>
    <w:rsid w:val="007551CD"/>
    <w:rsid w:val="007B1542"/>
    <w:rsid w:val="007C0A44"/>
    <w:rsid w:val="007E0E50"/>
    <w:rsid w:val="00940585"/>
    <w:rsid w:val="0098395D"/>
    <w:rsid w:val="009F77A9"/>
    <w:rsid w:val="00A40E07"/>
    <w:rsid w:val="00B7768D"/>
    <w:rsid w:val="00BB122B"/>
    <w:rsid w:val="00D33F33"/>
    <w:rsid w:val="00DD6B19"/>
    <w:rsid w:val="00F15C31"/>
    <w:rsid w:val="00F16B7E"/>
    <w:rsid w:val="00F52B0B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0B54F"/>
  <w15:chartTrackingRefBased/>
  <w15:docId w15:val="{D3F3C4E3-B9C2-4619-8D70-F53C1BC7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63F"/>
  </w:style>
  <w:style w:type="paragraph" w:styleId="Pieddepage">
    <w:name w:val="footer"/>
    <w:basedOn w:val="Normal"/>
    <w:link w:val="PieddepageCar"/>
    <w:uiPriority w:val="99"/>
    <w:unhideWhenUsed/>
    <w:rsid w:val="002F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63F"/>
  </w:style>
  <w:style w:type="character" w:styleId="Textedelespacerserv">
    <w:name w:val="Placeholder Text"/>
    <w:basedOn w:val="Policepardfaut"/>
    <w:uiPriority w:val="99"/>
    <w:semiHidden/>
    <w:rsid w:val="006A26B8"/>
    <w:rPr>
      <w:color w:val="808080"/>
    </w:rPr>
  </w:style>
  <w:style w:type="paragraph" w:styleId="Paragraphedeliste">
    <w:name w:val="List Paragraph"/>
    <w:basedOn w:val="Normal"/>
    <w:uiPriority w:val="34"/>
    <w:qFormat/>
    <w:rsid w:val="003E3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A98A3-96C3-473E-82D8-BF3AA86320AC}"/>
      </w:docPartPr>
      <w:docPartBody>
        <w:p w:rsidR="008F113F" w:rsidRDefault="00AF6980">
          <w:r w:rsidRPr="00AE34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80"/>
    <w:rsid w:val="008F113F"/>
    <w:rsid w:val="00AF6980"/>
    <w:rsid w:val="00F2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6980"/>
    <w:rPr>
      <w:color w:val="808080"/>
    </w:rPr>
  </w:style>
  <w:style w:type="paragraph" w:customStyle="1" w:styleId="6EBA86F571C14941972EDE19F1A197CD">
    <w:name w:val="6EBA86F571C14941972EDE19F1A197CD"/>
    <w:rsid w:val="00AF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DE09-E6DB-4B10-8880-C60F4BB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0070</dc:creator>
  <cp:keywords/>
  <dc:description/>
  <cp:lastModifiedBy>ISABELLE PERIN</cp:lastModifiedBy>
  <cp:revision>2</cp:revision>
  <dcterms:created xsi:type="dcterms:W3CDTF">2021-11-17T12:50:00Z</dcterms:created>
  <dcterms:modified xsi:type="dcterms:W3CDTF">2021-11-17T12:50:00Z</dcterms:modified>
</cp:coreProperties>
</file>